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07"/>
        <w:gridCol w:w="297"/>
        <w:gridCol w:w="480"/>
        <w:gridCol w:w="329"/>
        <w:gridCol w:w="3073"/>
        <w:gridCol w:w="578"/>
        <w:gridCol w:w="4006"/>
        <w:gridCol w:w="7"/>
      </w:tblGrid>
      <w:tr w:rsidR="00DF1589" w:rsidRPr="00F568FA" w14:paraId="5A3388C2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35C55B62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A0E9089" wp14:editId="7BCBC1F1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F4F8F26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14:paraId="0BE9BBFB" w14:textId="77777777" w:rsidTr="008B4699">
        <w:tc>
          <w:tcPr>
            <w:tcW w:w="785" w:type="pct"/>
            <w:gridSpan w:val="5"/>
            <w:vAlign w:val="bottom"/>
          </w:tcPr>
          <w:p w14:paraId="0612604F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0A056469" w14:textId="77777777" w:rsidR="00C14572" w:rsidRPr="00F568FA" w:rsidRDefault="00C14572" w:rsidP="006614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สุขภาพที่ 8 กลุ่มงานอำนวยการ 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61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ทร  0  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</w:t>
            </w:r>
            <w:r w:rsidR="00661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07 ต่อ 100</w:t>
            </w:r>
          </w:p>
        </w:tc>
      </w:tr>
      <w:tr w:rsidR="00D80489" w:rsidRPr="00F568FA" w14:paraId="0CC22AC0" w14:textId="77777777" w:rsidTr="00055BA3">
        <w:tc>
          <w:tcPr>
            <w:tcW w:w="177" w:type="pct"/>
            <w:gridSpan w:val="2"/>
            <w:vAlign w:val="bottom"/>
          </w:tcPr>
          <w:p w14:paraId="20DD49A1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45E56DD" w14:textId="77777777" w:rsidR="00C14572" w:rsidRPr="00F568FA" w:rsidRDefault="00661483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4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ธ 0233.05</w:t>
            </w:r>
            <w:r w:rsidR="00251C34" w:rsidRPr="0066148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/</w:t>
            </w:r>
            <w:r w:rsidR="00DD736B" w:rsidRPr="0066148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318" w:type="pct"/>
            <w:vAlign w:val="bottom"/>
          </w:tcPr>
          <w:p w14:paraId="12375107" w14:textId="77777777"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6F2C2CDE" w14:textId="77777777" w:rsidR="00C14572" w:rsidRPr="00F568FA" w:rsidRDefault="00DD25F6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661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661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25A13" w:rsidRPr="00F568FA" w14:paraId="3760640B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EC306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BC644B" w14:textId="1F949261" w:rsidR="00F25A13" w:rsidRPr="00F568FA" w:rsidRDefault="00055BA3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BA3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เบิกค่าใช้จ่ายในการจัดประชุม</w:t>
            </w:r>
          </w:p>
        </w:tc>
      </w:tr>
      <w:tr w:rsidR="00F25A13" w:rsidRPr="00F568FA" w14:paraId="53D50FF8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AC8D3" w14:textId="77777777"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6FD6D" w14:textId="77777777" w:rsidR="00F25A13" w:rsidRPr="00F568FA" w:rsidRDefault="00923A05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ำนักงานเขตสุขภาพที่ 8</w:t>
            </w:r>
          </w:p>
        </w:tc>
      </w:tr>
    </w:tbl>
    <w:p w14:paraId="14BAE8DE" w14:textId="77777777" w:rsidR="00055BA3" w:rsidRPr="00F568FA" w:rsidRDefault="00055BA3" w:rsidP="00055BA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สำนักงานเขตสุขภาพที่ 8 ที่ สธ 0233.01/3630 ลงวันที่ </w:t>
      </w:r>
      <w:r w:rsidRPr="00DD7C79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16 พฤศจิกายน 2566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นุมัติให้จัดประชุมการจัดทำ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SWOT Analysis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ิเคราะห์จุดแข็ง จุดอ่อน สำนักงานเขตสุขภาพที่ 8 ในวันที่ 17 พฤศจิกายน 2566 กลุ่มเป้าหมายในการจัดประชุม 40 คน นั้น</w:t>
      </w:r>
    </w:p>
    <w:p w14:paraId="61845B19" w14:textId="77777777" w:rsidR="00055BA3" w:rsidRDefault="00055BA3" w:rsidP="00055BA3">
      <w:pPr>
        <w:spacing w:before="120" w:after="0" w:line="240" w:lineRule="auto"/>
        <w:ind w:firstLine="1418"/>
        <w:jc w:val="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ดนี้ การประชุมดังกล่าว เสร็จสิ้นแล้ว โดยมีผู้ร่วมประชุมจริง 31 คน จึงขออนุมัติเบิกค่าใช้จ่ายในการจัดประชุม ตามกลุ่มเป้าหม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4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เนื่องจากได้จัดเตรียมอาหารและเครื่องดื่มไว้แล้ว ดังนี้</w:t>
      </w:r>
    </w:p>
    <w:p w14:paraId="2DA7AEBE" w14:textId="77777777" w:rsidR="00055BA3" w:rsidRDefault="00055BA3" w:rsidP="00055BA3">
      <w:pPr>
        <w:spacing w:after="0" w:line="240" w:lineRule="auto"/>
        <w:ind w:firstLine="1418"/>
        <w:jc w:val="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ค่าอาหารว่างและเครื่องดื่ม 4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x 3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x 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ื้อ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2,40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14E76EA4" w14:textId="77777777" w:rsidR="00055BA3" w:rsidRDefault="00055BA3" w:rsidP="00055BA3">
      <w:pPr>
        <w:spacing w:after="0" w:line="240" w:lineRule="auto"/>
        <w:ind w:firstLine="1418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ค่าอาหารกลางวัน      4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x 12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x 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ื้อ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4,80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0D8C4539" w14:textId="77777777" w:rsidR="00055BA3" w:rsidRDefault="00055BA3" w:rsidP="00055B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เป็นเงินทั้งสิ้น 7,200 บาท (เจ็ดพันสองร้อยบาทถ้วน)  โดยใช้งบประมาณแผนงานยุทธศาสตร์เสริมสร้างให้คนมีสุขภาวะที่ดี ผลผลิต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พัฒนาระบบการแพทย์ปฐมภูมิและเครือข่ายระบบสุขภาพระดับอำเภอ (21002320016702000000) กิจกรรม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ัฒนาระบบบริการปฐมภูมิให้มีคุณภาพมาต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ฐษ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ัฒนาคุณภาพชีวิตระดับอำเภอ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DHP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21002660000100000) รายละเอียดตามเอกสารที่แนบท้ายหนังสือนี้ โปรดสั่งจ่ายในนาม นางสาวจิราวรรณ อาจงาม เนื่องจากได้สำรองจ่ายแล้ว</w:t>
      </w:r>
    </w:p>
    <w:p w14:paraId="594865A9" w14:textId="77777777" w:rsidR="00055BA3" w:rsidRDefault="00055BA3" w:rsidP="00055BA3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4970E8F3" w14:textId="77777777" w:rsidR="00055BA3" w:rsidRPr="00F568FA" w:rsidRDefault="00055BA3" w:rsidP="00055BA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A582FB" w14:textId="77777777" w:rsidR="00055BA3" w:rsidRPr="00F568FA" w:rsidRDefault="00055BA3" w:rsidP="00055BA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9E7C59" w14:textId="77777777" w:rsidR="00055BA3" w:rsidRPr="00F568FA" w:rsidRDefault="00055BA3" w:rsidP="00055BA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153FC4" w14:textId="77777777" w:rsidR="00055BA3" w:rsidRPr="00F568FA" w:rsidRDefault="00055BA3" w:rsidP="00055BA3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(ชื่อเต็ม)</w:t>
      </w:r>
    </w:p>
    <w:p w14:paraId="26E3DDD8" w14:textId="383C2F73" w:rsidR="0009322D" w:rsidRDefault="00055BA3" w:rsidP="00055BA3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 </w:t>
      </w:r>
      <w:r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ปรับให้กึ่งกลางกับชื่อเต็ม)</w:t>
      </w:r>
    </w:p>
    <w:p w14:paraId="0EC26836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32490B2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CCFD588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C3F8638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C0CD494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344217D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7C5654B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sectPr w:rsidR="00934A17" w:rsidSect="00E026E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6662"/>
    <w:multiLevelType w:val="hybridMultilevel"/>
    <w:tmpl w:val="00869380"/>
    <w:lvl w:ilvl="0" w:tplc="D99820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02369">
    <w:abstractNumId w:val="1"/>
  </w:num>
  <w:num w:numId="2" w16cid:durableId="15565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55BA3"/>
    <w:rsid w:val="000771DB"/>
    <w:rsid w:val="0009322D"/>
    <w:rsid w:val="000A5885"/>
    <w:rsid w:val="000B406B"/>
    <w:rsid w:val="000C2428"/>
    <w:rsid w:val="000C5CB0"/>
    <w:rsid w:val="000D2D2C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D666D"/>
    <w:rsid w:val="002F410D"/>
    <w:rsid w:val="002F4745"/>
    <w:rsid w:val="0033075C"/>
    <w:rsid w:val="00333CAB"/>
    <w:rsid w:val="003370EA"/>
    <w:rsid w:val="003540F0"/>
    <w:rsid w:val="00380682"/>
    <w:rsid w:val="003837CC"/>
    <w:rsid w:val="003D4CBD"/>
    <w:rsid w:val="003E56CA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63749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61483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23A05"/>
    <w:rsid w:val="00934A17"/>
    <w:rsid w:val="00945D22"/>
    <w:rsid w:val="009736BE"/>
    <w:rsid w:val="00973E04"/>
    <w:rsid w:val="00991B44"/>
    <w:rsid w:val="00994918"/>
    <w:rsid w:val="009A0CBD"/>
    <w:rsid w:val="009B3D3A"/>
    <w:rsid w:val="009F2349"/>
    <w:rsid w:val="009F5EC7"/>
    <w:rsid w:val="00A27BEA"/>
    <w:rsid w:val="00A403C1"/>
    <w:rsid w:val="00A55AFE"/>
    <w:rsid w:val="00A71E65"/>
    <w:rsid w:val="00A80514"/>
    <w:rsid w:val="00A97A69"/>
    <w:rsid w:val="00AA0D42"/>
    <w:rsid w:val="00AF197F"/>
    <w:rsid w:val="00AF2F1E"/>
    <w:rsid w:val="00AF4B1B"/>
    <w:rsid w:val="00B26E3D"/>
    <w:rsid w:val="00B4602C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63904"/>
    <w:rsid w:val="00C876CE"/>
    <w:rsid w:val="00CD284C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25F6"/>
    <w:rsid w:val="00DD736B"/>
    <w:rsid w:val="00DD7C79"/>
    <w:rsid w:val="00DF1589"/>
    <w:rsid w:val="00E026E7"/>
    <w:rsid w:val="00E17963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797F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7DC0-2006-4FA1-B5F1-45023D3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leejan supaso สนข.8</cp:lastModifiedBy>
  <cp:revision>2</cp:revision>
  <cp:lastPrinted>2023-11-24T04:43:00Z</cp:lastPrinted>
  <dcterms:created xsi:type="dcterms:W3CDTF">2023-11-24T05:05:00Z</dcterms:created>
  <dcterms:modified xsi:type="dcterms:W3CDTF">2023-11-24T05:05:00Z</dcterms:modified>
</cp:coreProperties>
</file>